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CC00E" w14:textId="3D857FC4" w:rsidR="005668A8" w:rsidRDefault="005668A8" w:rsidP="005668A8">
      <w:pPr>
        <w:spacing w:after="0" w:line="240" w:lineRule="auto"/>
        <w:ind w:firstLine="765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даток до рішення </w:t>
      </w:r>
      <w:r w:rsidR="008012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</w:t>
      </w:r>
    </w:p>
    <w:p w14:paraId="27909BB3" w14:textId="649F66FB" w:rsidR="005668A8" w:rsidRPr="00DB6FD2" w:rsidRDefault="00DB6FD2" w:rsidP="005668A8">
      <w:pPr>
        <w:spacing w:after="0" w:line="240" w:lineRule="auto"/>
        <w:ind w:firstLine="7655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668A8">
        <w:rPr>
          <w:rFonts w:ascii="Times New Roman" w:eastAsia="Times New Roman" w:hAnsi="Times New Roman" w:cs="Times New Roman"/>
          <w:sz w:val="24"/>
          <w:szCs w:val="24"/>
          <w:lang w:eastAsia="ru-RU"/>
        </w:rPr>
        <w:t>ід</w:t>
      </w:r>
      <w:r w:rsidRPr="00DB6F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7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2.2025 p. </w:t>
      </w:r>
      <w:r w:rsidR="005668A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067-45/VIII</w:t>
      </w:r>
    </w:p>
    <w:p w14:paraId="71B1E7DC" w14:textId="77777777" w:rsidR="005668A8" w:rsidRDefault="005668A8" w:rsidP="005668A8">
      <w:pPr>
        <w:spacing w:after="0" w:line="240" w:lineRule="auto"/>
        <w:ind w:firstLine="765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18C7D9" w14:textId="77777777" w:rsidR="005668A8" w:rsidRDefault="005668A8" w:rsidP="005668A8">
      <w:pPr>
        <w:spacing w:after="0" w:line="240" w:lineRule="auto"/>
        <w:ind w:firstLine="765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B7C372" w14:textId="77777777" w:rsidR="005668A8" w:rsidRPr="005668A8" w:rsidRDefault="005668A8" w:rsidP="005668A8">
      <w:pPr>
        <w:spacing w:after="0" w:line="240" w:lineRule="auto"/>
        <w:ind w:firstLine="765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8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 1</w:t>
      </w:r>
    </w:p>
    <w:p w14:paraId="2AD1D0AB" w14:textId="77777777" w:rsidR="005668A8" w:rsidRPr="005668A8" w:rsidRDefault="005668A8" w:rsidP="005668A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8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міської цільової Програми</w:t>
      </w:r>
    </w:p>
    <w:p w14:paraId="4E3F0B4F" w14:textId="77777777" w:rsidR="005668A8" w:rsidRPr="005668A8" w:rsidRDefault="005668A8" w:rsidP="005668A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8A8">
        <w:rPr>
          <w:rFonts w:ascii="Times New Roman" w:eastAsia="Times New Roman" w:hAnsi="Times New Roman" w:cs="Times New Roman"/>
          <w:sz w:val="24"/>
          <w:szCs w:val="24"/>
          <w:lang w:eastAsia="ru-RU"/>
        </w:rPr>
        <w:t>фінансової підтримки та розвитку</w:t>
      </w:r>
    </w:p>
    <w:p w14:paraId="63A1B1B6" w14:textId="77777777" w:rsidR="005668A8" w:rsidRPr="005668A8" w:rsidRDefault="005668A8" w:rsidP="005668A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П «ТЦМЛ» на 2026-2028 роки»</w:t>
      </w:r>
    </w:p>
    <w:p w14:paraId="4D2B6F0E" w14:textId="77777777" w:rsidR="005668A8" w:rsidRPr="005668A8" w:rsidRDefault="005668A8" w:rsidP="005668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50410F" w14:textId="77777777" w:rsidR="005668A8" w:rsidRPr="005668A8" w:rsidRDefault="005668A8" w:rsidP="005668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DC8F2E" w14:textId="77777777" w:rsidR="005668A8" w:rsidRPr="005668A8" w:rsidRDefault="005668A8" w:rsidP="00566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68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грами</w:t>
      </w:r>
    </w:p>
    <w:p w14:paraId="6B6D8A0F" w14:textId="77777777" w:rsidR="005668A8" w:rsidRPr="005668A8" w:rsidRDefault="005668A8" w:rsidP="00566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3685"/>
        <w:gridCol w:w="4954"/>
      </w:tblGrid>
      <w:tr w:rsidR="005668A8" w:rsidRPr="005668A8" w14:paraId="709D0C3D" w14:textId="77777777" w:rsidTr="006B30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640C" w14:textId="77777777" w:rsidR="005668A8" w:rsidRPr="005668A8" w:rsidRDefault="005668A8" w:rsidP="005668A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146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A8">
              <w:rPr>
                <w:rFonts w:ascii="Times New Roman" w:eastAsia="Times New Roman" w:hAnsi="Times New Roman" w:cs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A05E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A8"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альне некомерційне підприємство «Тернівська центральна міська лікарня» Тернівської міської ради</w:t>
            </w:r>
          </w:p>
        </w:tc>
      </w:tr>
      <w:tr w:rsidR="005668A8" w:rsidRPr="005668A8" w14:paraId="2CB316CD" w14:textId="77777777" w:rsidTr="006B30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750C" w14:textId="77777777" w:rsidR="005668A8" w:rsidRPr="005668A8" w:rsidRDefault="005668A8" w:rsidP="005668A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34FD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робник Програми 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8968" w14:textId="77777777" w:rsidR="007C13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A8"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альне некомерційне підприємство «Тернівська центральна міська лікарня» Тернівської міської ради</w:t>
            </w:r>
            <w:r w:rsidR="007C13A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668A8" w:rsidRPr="005668A8" w14:paraId="36224885" w14:textId="77777777" w:rsidTr="006B30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7CE7" w14:textId="77777777" w:rsidR="005668A8" w:rsidRPr="005668A8" w:rsidRDefault="005668A8" w:rsidP="005668A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A03B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ідповідальний виконавець Програми 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CA14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A8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ий комітет Тернівської міської ради</w:t>
            </w:r>
          </w:p>
        </w:tc>
      </w:tr>
      <w:tr w:rsidR="005668A8" w:rsidRPr="005668A8" w14:paraId="454F4967" w14:textId="77777777" w:rsidTr="006B30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D554" w14:textId="77777777" w:rsidR="005668A8" w:rsidRPr="005668A8" w:rsidRDefault="005668A8" w:rsidP="005668A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EE80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ник Програми 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8F6C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онавчий комітет Тернівської міської ради, </w:t>
            </w:r>
          </w:p>
          <w:p w14:paraId="336503CB" w14:textId="77777777" w:rsidR="005668A8" w:rsidRPr="005668A8" w:rsidRDefault="005668A8" w:rsidP="007C1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A8"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альне некомерційне підприємство «Тернівська центральна міська лікарня» Тернівської міської ради</w:t>
            </w:r>
            <w:r w:rsidR="007C13A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668A8" w:rsidRPr="005668A8" w14:paraId="7147E0B1" w14:textId="77777777" w:rsidTr="006B30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D946" w14:textId="77777777" w:rsidR="005668A8" w:rsidRPr="005668A8" w:rsidRDefault="005668A8" w:rsidP="005668A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18A4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мін реалізації Програми 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069F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6-2028 роки </w:t>
            </w:r>
          </w:p>
        </w:tc>
      </w:tr>
      <w:tr w:rsidR="005668A8" w:rsidRPr="005668A8" w14:paraId="54E2763E" w14:textId="77777777" w:rsidTr="006B30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EBD2" w14:textId="77777777" w:rsidR="005668A8" w:rsidRPr="005668A8" w:rsidRDefault="005668A8" w:rsidP="005668A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CB80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лік бюджетів, які беруть участь у виконанні Програми 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E336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A8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 Тернівської міської територіальної громади</w:t>
            </w:r>
          </w:p>
        </w:tc>
      </w:tr>
      <w:tr w:rsidR="005668A8" w:rsidRPr="005668A8" w14:paraId="09ED751E" w14:textId="77777777" w:rsidTr="006B30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0A62" w14:textId="77777777" w:rsidR="005668A8" w:rsidRPr="005668A8" w:rsidRDefault="005668A8" w:rsidP="005668A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0D9F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A8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льний обсяг фінансових ресурсів, необхідних для реалізації Програми всього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5332" w14:textId="77777777" w:rsidR="005668A8" w:rsidRPr="005668A8" w:rsidRDefault="00C62BB7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 912 104</w:t>
            </w:r>
            <w:r w:rsidR="005668A8" w:rsidRPr="005668A8">
              <w:rPr>
                <w:rFonts w:ascii="Times New Roman" w:eastAsia="Times New Roman" w:hAnsi="Times New Roman" w:cs="Times New Roman"/>
                <w:sz w:val="28"/>
                <w:szCs w:val="28"/>
              </w:rPr>
              <w:t>,00 грн.</w:t>
            </w:r>
          </w:p>
        </w:tc>
      </w:tr>
      <w:tr w:rsidR="005668A8" w:rsidRPr="005668A8" w14:paraId="570638AD" w14:textId="77777777" w:rsidTr="006B30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AC1A" w14:textId="77777777" w:rsidR="005668A8" w:rsidRPr="005668A8" w:rsidRDefault="005668A8" w:rsidP="005668A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6817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A8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ний розпорядник коштів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23EF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A8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ий комітет Тернівської міської ради</w:t>
            </w:r>
          </w:p>
        </w:tc>
      </w:tr>
      <w:tr w:rsidR="005668A8" w:rsidRPr="005668A8" w14:paraId="0E6941B9" w14:textId="77777777" w:rsidTr="006B30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2F2C" w14:textId="77777777" w:rsidR="005668A8" w:rsidRPr="005668A8" w:rsidRDefault="005668A8" w:rsidP="005668A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7B28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чікувані кінцеві результати від реалізації Програми 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9501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A8">
              <w:rPr>
                <w:rFonts w:ascii="Times New Roman" w:eastAsia="Times New Roman" w:hAnsi="Times New Roman" w:cs="Times New Roman"/>
                <w:sz w:val="28"/>
                <w:szCs w:val="28"/>
              </w:rPr>
              <w:t>Покращення здоров’я населення м.Тернівка</w:t>
            </w:r>
          </w:p>
        </w:tc>
      </w:tr>
    </w:tbl>
    <w:p w14:paraId="770B2182" w14:textId="77777777" w:rsidR="005668A8" w:rsidRPr="005668A8" w:rsidRDefault="005668A8" w:rsidP="005668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668A8" w:rsidRPr="005668A8" w:rsidSect="003E09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709" w:right="851" w:bottom="1134" w:left="1701" w:header="0" w:footer="6" w:gutter="0"/>
          <w:pgNumType w:start="1"/>
          <w:cols w:space="720"/>
          <w:titlePg/>
          <w:docGrid w:linePitch="326"/>
        </w:sectPr>
      </w:pPr>
    </w:p>
    <w:tbl>
      <w:tblPr>
        <w:tblW w:w="10915" w:type="dxa"/>
        <w:tblInd w:w="-924" w:type="dxa"/>
        <w:tblLayout w:type="fixed"/>
        <w:tblLook w:val="04A0" w:firstRow="1" w:lastRow="0" w:firstColumn="1" w:lastColumn="0" w:noHBand="0" w:noVBand="1"/>
      </w:tblPr>
      <w:tblGrid>
        <w:gridCol w:w="1843"/>
        <w:gridCol w:w="3260"/>
        <w:gridCol w:w="284"/>
        <w:gridCol w:w="976"/>
        <w:gridCol w:w="304"/>
        <w:gridCol w:w="279"/>
        <w:gridCol w:w="697"/>
        <w:gridCol w:w="1146"/>
        <w:gridCol w:w="1210"/>
        <w:gridCol w:w="774"/>
        <w:gridCol w:w="142"/>
      </w:tblGrid>
      <w:tr w:rsidR="005668A8" w:rsidRPr="005668A8" w14:paraId="054D93F7" w14:textId="77777777" w:rsidTr="005668A8">
        <w:trPr>
          <w:gridAfter w:val="1"/>
          <w:wAfter w:w="142" w:type="dxa"/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16720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DE383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DC481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83269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2C86A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AF59B5" w14:textId="77777777" w:rsidR="005668A8" w:rsidRPr="005668A8" w:rsidRDefault="005668A8" w:rsidP="00566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68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даток 2</w:t>
            </w:r>
          </w:p>
          <w:p w14:paraId="5C114E5E" w14:textId="77777777" w:rsidR="005668A8" w:rsidRPr="005668A8" w:rsidRDefault="005668A8" w:rsidP="005668A8">
            <w:pPr>
              <w:spacing w:after="0" w:line="240" w:lineRule="auto"/>
              <w:ind w:left="-586" w:firstLine="586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68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 міської цільової Програми</w:t>
            </w:r>
          </w:p>
          <w:p w14:paraId="1EF84F48" w14:textId="77777777" w:rsidR="005668A8" w:rsidRPr="005668A8" w:rsidRDefault="005668A8" w:rsidP="00566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68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нансової підтримки та розвитку</w:t>
            </w:r>
          </w:p>
          <w:p w14:paraId="37063C8C" w14:textId="77777777" w:rsidR="005668A8" w:rsidRPr="005668A8" w:rsidRDefault="005668A8" w:rsidP="00566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68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КНП «ТЦМЛ» на 2026-2028 роки» </w:t>
            </w:r>
          </w:p>
        </w:tc>
      </w:tr>
      <w:tr w:rsidR="005668A8" w:rsidRPr="005668A8" w14:paraId="04BD6341" w14:textId="77777777" w:rsidTr="005668A8">
        <w:trPr>
          <w:gridAfter w:val="1"/>
          <w:wAfter w:w="142" w:type="dxa"/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21AB0" w14:textId="77777777" w:rsidR="005668A8" w:rsidRPr="005668A8" w:rsidRDefault="005668A8" w:rsidP="00566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68F00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8F4A0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D8142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0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6104805D" w14:textId="77777777" w:rsidR="005668A8" w:rsidRPr="005668A8" w:rsidRDefault="005668A8" w:rsidP="00566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668A8" w:rsidRPr="005668A8" w14:paraId="1C28B797" w14:textId="77777777" w:rsidTr="005668A8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57007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7BE52" w14:textId="77777777" w:rsidR="005668A8" w:rsidRPr="005668A8" w:rsidRDefault="005668A8" w:rsidP="00566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68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лік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D1A58" w14:textId="77777777" w:rsidR="005668A8" w:rsidRPr="005668A8" w:rsidRDefault="005668A8" w:rsidP="00566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8718A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668A8" w:rsidRPr="005668A8" w14:paraId="6D8A52BB" w14:textId="77777777" w:rsidTr="005668A8">
        <w:trPr>
          <w:trHeight w:val="300"/>
        </w:trPr>
        <w:tc>
          <w:tcPr>
            <w:tcW w:w="1091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7EA74" w14:textId="77777777" w:rsidR="005668A8" w:rsidRPr="005668A8" w:rsidRDefault="005668A8" w:rsidP="00566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68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ходів і завдань міської цільової Програми фінансової підтримки та розвитку комунального некомерційного підприємства</w:t>
            </w:r>
          </w:p>
        </w:tc>
      </w:tr>
      <w:tr w:rsidR="005668A8" w:rsidRPr="005668A8" w14:paraId="5E9719BC" w14:textId="77777777" w:rsidTr="005668A8">
        <w:trPr>
          <w:trHeight w:val="300"/>
        </w:trPr>
        <w:tc>
          <w:tcPr>
            <w:tcW w:w="1091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4D408" w14:textId="77777777" w:rsidR="005668A8" w:rsidRPr="005668A8" w:rsidRDefault="005668A8" w:rsidP="00566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68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"Тернівська центральна міська лікарня" Тернівської міської ради" на 2026-2028 роки</w:t>
            </w:r>
          </w:p>
        </w:tc>
      </w:tr>
      <w:tr w:rsidR="005668A8" w:rsidRPr="005668A8" w14:paraId="0B2FD936" w14:textId="77777777" w:rsidTr="005668A8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3319D" w14:textId="77777777" w:rsidR="005668A8" w:rsidRPr="005668A8" w:rsidRDefault="005668A8" w:rsidP="00566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33898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EC98D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7181E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4EDF9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A3058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D4D00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668A8" w:rsidRPr="005668A8" w14:paraId="468E4118" w14:textId="77777777" w:rsidTr="005668A8">
        <w:trPr>
          <w:trHeight w:val="63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A8C9" w14:textId="77777777" w:rsidR="005668A8" w:rsidRPr="005668A8" w:rsidRDefault="005668A8" w:rsidP="00566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68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зва напрямку діяльності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FB64" w14:textId="77777777" w:rsidR="005668A8" w:rsidRPr="005668A8" w:rsidRDefault="005668A8" w:rsidP="00566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68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міст заходів з виконання завдання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F308" w14:textId="77777777" w:rsidR="005668A8" w:rsidRPr="005668A8" w:rsidRDefault="005668A8" w:rsidP="00566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68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ієнтовні обсяги фінансування за роками виконання, тис.грн.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B7398" w14:textId="77777777" w:rsidR="005668A8" w:rsidRPr="005668A8" w:rsidRDefault="005668A8" w:rsidP="00566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68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чікувані результати виконання заходів міської програми</w:t>
            </w:r>
          </w:p>
        </w:tc>
      </w:tr>
      <w:tr w:rsidR="005668A8" w:rsidRPr="005668A8" w14:paraId="0C642317" w14:textId="77777777" w:rsidTr="005668A8">
        <w:trPr>
          <w:trHeight w:val="28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1C5F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3C81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1274" w14:textId="77777777" w:rsidR="005668A8" w:rsidRPr="005668A8" w:rsidRDefault="005668A8" w:rsidP="00566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68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26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D412" w14:textId="77777777" w:rsidR="005668A8" w:rsidRPr="005668A8" w:rsidRDefault="005668A8" w:rsidP="00566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68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2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678B" w14:textId="77777777" w:rsidR="005668A8" w:rsidRPr="005668A8" w:rsidRDefault="005668A8" w:rsidP="00566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68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28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1165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5668A8" w:rsidRPr="005668A8" w14:paraId="22554D8C" w14:textId="77777777" w:rsidTr="005668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E332" w14:textId="77777777" w:rsidR="005668A8" w:rsidRPr="005668A8" w:rsidRDefault="005668A8" w:rsidP="00566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68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FE10" w14:textId="77777777" w:rsidR="005668A8" w:rsidRPr="005668A8" w:rsidRDefault="005668A8" w:rsidP="00566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68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59E4" w14:textId="77777777" w:rsidR="005668A8" w:rsidRPr="005668A8" w:rsidRDefault="005668A8" w:rsidP="00566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68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74DF" w14:textId="77777777" w:rsidR="005668A8" w:rsidRPr="005668A8" w:rsidRDefault="005668A8" w:rsidP="00566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68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37D9" w14:textId="77777777" w:rsidR="005668A8" w:rsidRPr="005668A8" w:rsidRDefault="005668A8" w:rsidP="00566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68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555972" w14:textId="77777777" w:rsidR="005668A8" w:rsidRPr="005668A8" w:rsidRDefault="005668A8" w:rsidP="00566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68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</w:tr>
      <w:tr w:rsidR="005668A8" w:rsidRPr="005668A8" w14:paraId="601C57F1" w14:textId="77777777" w:rsidTr="005668A8">
        <w:trPr>
          <w:trHeight w:val="707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CB340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68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. Забезпечення функціонування лікарні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6B5A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68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.1. Предмети, матеріали, обладнання та інвента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3204" w14:textId="77777777" w:rsidR="005668A8" w:rsidRPr="005668A8" w:rsidRDefault="005668A8" w:rsidP="00566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44,267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8084" w14:textId="77777777" w:rsidR="005668A8" w:rsidRPr="005668A8" w:rsidRDefault="005668A8" w:rsidP="00566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68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18,1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4994" w14:textId="77777777" w:rsidR="005668A8" w:rsidRPr="005668A8" w:rsidRDefault="005668A8" w:rsidP="00566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68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64,865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D95E6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68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безпечення безперебійної роботи закладу для надання медичних послуг населенню</w:t>
            </w:r>
          </w:p>
        </w:tc>
      </w:tr>
      <w:tr w:rsidR="005668A8" w:rsidRPr="005668A8" w14:paraId="627548D5" w14:textId="77777777" w:rsidTr="005668A8">
        <w:trPr>
          <w:trHeight w:val="8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6AC04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EBC6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68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1.2. Здійснення видатків на оплату послуг (крім комунальних)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C7FE" w14:textId="77777777" w:rsidR="005668A8" w:rsidRPr="005668A8" w:rsidRDefault="005668A8" w:rsidP="00566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86,904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5CE6" w14:textId="77777777" w:rsidR="005668A8" w:rsidRPr="005668A8" w:rsidRDefault="005668A8" w:rsidP="00566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68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02,97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7C689" w14:textId="77777777" w:rsidR="005668A8" w:rsidRPr="005668A8" w:rsidRDefault="005668A8" w:rsidP="00566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68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61,009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4D95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5668A8" w:rsidRPr="005668A8" w14:paraId="5045F8BC" w14:textId="77777777" w:rsidTr="005668A8">
        <w:trPr>
          <w:trHeight w:val="673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80F4F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68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2. Кадрове забезпечення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342C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68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2.1.Підвищення професійного рівня медичного персоналу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5A18" w14:textId="77777777" w:rsidR="005668A8" w:rsidRPr="005668A8" w:rsidRDefault="005668A8" w:rsidP="00566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68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3,93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29F3" w14:textId="77777777" w:rsidR="005668A8" w:rsidRPr="005668A8" w:rsidRDefault="005668A8" w:rsidP="00566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68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6,27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4A4F" w14:textId="77777777" w:rsidR="005668A8" w:rsidRPr="005668A8" w:rsidRDefault="005668A8" w:rsidP="00566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68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8,381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89C6E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68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досконалення знань медичного персоналу, посадових осіб</w:t>
            </w:r>
          </w:p>
        </w:tc>
      </w:tr>
      <w:tr w:rsidR="005668A8" w:rsidRPr="005668A8" w14:paraId="4B53DA87" w14:textId="77777777" w:rsidTr="005668A8">
        <w:trPr>
          <w:trHeight w:val="63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416CB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4310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68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.2. Підвищення професійного рівня посадових осіб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8412" w14:textId="77777777" w:rsidR="005668A8" w:rsidRPr="005668A8" w:rsidRDefault="005668A8" w:rsidP="00566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68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39,15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766B" w14:textId="77777777" w:rsidR="005668A8" w:rsidRPr="005668A8" w:rsidRDefault="005668A8" w:rsidP="00566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68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2,98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8C1D" w14:textId="77777777" w:rsidR="005668A8" w:rsidRPr="005668A8" w:rsidRDefault="005668A8" w:rsidP="00566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68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6,426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F294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5668A8" w:rsidRPr="005668A8" w14:paraId="13A80416" w14:textId="77777777" w:rsidTr="005668A8">
        <w:trPr>
          <w:trHeight w:val="63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340D0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68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3. Заходи протидії розповсюдженню інфекційних  та соціально-небезпечних хвороб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5F41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68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.1. Послуги з дератизації та дезінсекції приміщень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0579" w14:textId="77777777" w:rsidR="005668A8" w:rsidRPr="005668A8" w:rsidRDefault="005668A8" w:rsidP="00566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68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1,151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CA06" w14:textId="77777777" w:rsidR="005668A8" w:rsidRPr="005668A8" w:rsidRDefault="005668A8" w:rsidP="00566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68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3,22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2491" w14:textId="77777777" w:rsidR="005668A8" w:rsidRPr="005668A8" w:rsidRDefault="005668A8" w:rsidP="00566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68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5,081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5A718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68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ищення ефективності роботи закладу</w:t>
            </w:r>
          </w:p>
        </w:tc>
      </w:tr>
      <w:tr w:rsidR="005668A8" w:rsidRPr="005668A8" w14:paraId="55881148" w14:textId="77777777" w:rsidTr="005668A8">
        <w:trPr>
          <w:trHeight w:val="40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17498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B253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68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.2. Придбання  дезіфікуючих засобів та ЗІЗ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0274" w14:textId="77777777" w:rsidR="005668A8" w:rsidRPr="005668A8" w:rsidRDefault="005668A8" w:rsidP="00566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68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0,71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EFFC" w14:textId="77777777" w:rsidR="005668A8" w:rsidRPr="005668A8" w:rsidRDefault="005668A8" w:rsidP="00566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68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8,62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7A34" w14:textId="77777777" w:rsidR="005668A8" w:rsidRPr="005668A8" w:rsidRDefault="005668A8" w:rsidP="00566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68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5,713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E6B3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5668A8" w:rsidRPr="005668A8" w14:paraId="2A4BADAC" w14:textId="77777777" w:rsidTr="005668A8">
        <w:trPr>
          <w:trHeight w:val="40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BD018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B19DC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68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.3. Придбання вакцини проти сказу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F167" w14:textId="77777777" w:rsidR="005668A8" w:rsidRPr="005668A8" w:rsidRDefault="005668A8" w:rsidP="00566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68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175,176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8C627" w14:textId="77777777" w:rsidR="005668A8" w:rsidRPr="005668A8" w:rsidRDefault="005668A8" w:rsidP="00566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68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41,94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66F75" w14:textId="77777777" w:rsidR="005668A8" w:rsidRPr="005668A8" w:rsidRDefault="005668A8" w:rsidP="00566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68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69,299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9234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5668A8" w:rsidRPr="005668A8" w14:paraId="614995BB" w14:textId="77777777" w:rsidTr="005668A8">
        <w:trPr>
          <w:trHeight w:val="160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525C67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68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.Проведення безкоштовного зубопротезування пільговій категорії населенн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A8BE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68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.1. Забезпечення безкоштовним зубопротезуванням вереранів війни  відповідно до  Закону України «Про статус ветеранів війни, гарантії їх соціального захисту»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6C3F" w14:textId="77777777" w:rsidR="005668A8" w:rsidRPr="005668A8" w:rsidRDefault="005668A8" w:rsidP="00566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68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5,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83F4" w14:textId="77777777" w:rsidR="005668A8" w:rsidRPr="005668A8" w:rsidRDefault="005668A8" w:rsidP="00566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68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0407" w14:textId="77777777" w:rsidR="005668A8" w:rsidRPr="005668A8" w:rsidRDefault="005668A8" w:rsidP="00566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68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0,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E0858F5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68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хист ветеранів війни та учасників бойових дій </w:t>
            </w:r>
          </w:p>
        </w:tc>
      </w:tr>
      <w:tr w:rsidR="005668A8" w:rsidRPr="005668A8" w14:paraId="4245595E" w14:textId="77777777" w:rsidTr="005668A8">
        <w:trPr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201E5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68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5.Оновлення матеріально-технічної баз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9BA9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68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.1. Придбання обладнання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8AB2" w14:textId="77777777" w:rsidR="005668A8" w:rsidRDefault="005668A8" w:rsidP="00566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79,520</w:t>
            </w:r>
          </w:p>
          <w:p w14:paraId="5E7CA282" w14:textId="77777777" w:rsidR="005668A8" w:rsidRPr="005668A8" w:rsidRDefault="005668A8" w:rsidP="00566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38E1" w14:textId="77777777" w:rsidR="005668A8" w:rsidRPr="005668A8" w:rsidRDefault="005668A8" w:rsidP="00566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FFE8" w14:textId="77777777" w:rsidR="005668A8" w:rsidRPr="005668A8" w:rsidRDefault="005668A8" w:rsidP="00566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68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B3DF8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68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ворення належних умов для надання доступної медичної допомоги</w:t>
            </w:r>
          </w:p>
        </w:tc>
      </w:tr>
      <w:tr w:rsidR="005668A8" w:rsidRPr="005668A8" w14:paraId="4D8BDC26" w14:textId="77777777" w:rsidTr="005668A8">
        <w:trPr>
          <w:trHeight w:val="9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31CD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68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6.Проведення капітального ремонту будівель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90B1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68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.1. Проведення капітального ремонту приміщень (в т. ч. виготовлення ПКД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9CA9" w14:textId="77777777" w:rsidR="005668A8" w:rsidRPr="005668A8" w:rsidRDefault="005668A8" w:rsidP="00566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91,34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AC85F" w14:textId="77777777" w:rsidR="005668A8" w:rsidRPr="005668A8" w:rsidRDefault="005668A8" w:rsidP="00566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5E191" w14:textId="77777777" w:rsidR="005668A8" w:rsidRPr="005668A8" w:rsidRDefault="005668A8" w:rsidP="00566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6EB5795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68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кращення умов для комфортного перебування пацієнтів</w:t>
            </w:r>
          </w:p>
        </w:tc>
      </w:tr>
      <w:tr w:rsidR="005668A8" w:rsidRPr="005668A8" w14:paraId="1D191E11" w14:textId="77777777" w:rsidTr="005668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82A9" w14:textId="77777777" w:rsidR="005668A8" w:rsidRPr="005668A8" w:rsidRDefault="005668A8" w:rsidP="00566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68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СЬОГО 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5399" w14:textId="77777777" w:rsidR="005668A8" w:rsidRPr="005668A8" w:rsidRDefault="005668A8" w:rsidP="00566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68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1C5B" w14:textId="77777777" w:rsidR="005668A8" w:rsidRPr="005668A8" w:rsidRDefault="005668A8" w:rsidP="00566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617,156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87A2" w14:textId="77777777" w:rsidR="005668A8" w:rsidRPr="005668A8" w:rsidRDefault="005668A8" w:rsidP="00566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68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24,17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0AA6" w14:textId="77777777" w:rsidR="005668A8" w:rsidRPr="005668A8" w:rsidRDefault="005668A8" w:rsidP="00566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68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70,77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5B5001" w14:textId="77777777" w:rsidR="005668A8" w:rsidRPr="005668A8" w:rsidRDefault="005668A8" w:rsidP="00566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668A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5668A8" w:rsidRPr="005668A8" w14:paraId="62A0777B" w14:textId="77777777" w:rsidTr="005668A8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334A3" w14:textId="77777777" w:rsidR="005668A8" w:rsidRPr="005668A8" w:rsidRDefault="005668A8" w:rsidP="00566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72F79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14:paraId="29552221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14:paraId="420B187E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14:paraId="3EB75EB5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923CB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ED4A6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0BD18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324EC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C5E75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668A8" w:rsidRPr="005668A8" w14:paraId="466788ED" w14:textId="77777777" w:rsidTr="005668A8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4A6BD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D8091" w14:textId="77777777" w:rsidR="005668A8" w:rsidRPr="005668A8" w:rsidRDefault="00EE513E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кретар рад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A27B2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1BC84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A0086" w14:textId="77777777" w:rsidR="005668A8" w:rsidRPr="005668A8" w:rsidRDefault="00EE513E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анна ШКУТ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2F617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0CFCCB43" w14:textId="77777777" w:rsidR="00501F34" w:rsidRDefault="00501F34"/>
    <w:sectPr w:rsidR="00501F3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8D513" w14:textId="77777777" w:rsidR="00C643E9" w:rsidRDefault="00C643E9">
      <w:pPr>
        <w:spacing w:after="0" w:line="240" w:lineRule="auto"/>
      </w:pPr>
      <w:r>
        <w:separator/>
      </w:r>
    </w:p>
  </w:endnote>
  <w:endnote w:type="continuationSeparator" w:id="0">
    <w:p w14:paraId="10B36167" w14:textId="77777777" w:rsidR="00C643E9" w:rsidRDefault="00C6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F6E0C" w14:textId="77777777" w:rsidR="003E09FB" w:rsidRDefault="003E09F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73E32" w14:textId="77777777" w:rsidR="003E09FB" w:rsidRDefault="003E09F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C539A" w14:textId="77777777" w:rsidR="003E09FB" w:rsidRDefault="003E09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F1A88" w14:textId="77777777" w:rsidR="00C643E9" w:rsidRDefault="00C643E9">
      <w:pPr>
        <w:spacing w:after="0" w:line="240" w:lineRule="auto"/>
      </w:pPr>
      <w:r>
        <w:separator/>
      </w:r>
    </w:p>
  </w:footnote>
  <w:footnote w:type="continuationSeparator" w:id="0">
    <w:p w14:paraId="2725DD6D" w14:textId="77777777" w:rsidR="00C643E9" w:rsidRDefault="00C6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1D13B" w14:textId="77777777" w:rsidR="003E09FB" w:rsidRDefault="003E09F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8763401"/>
      <w:docPartObj>
        <w:docPartGallery w:val="Page Numbers (Top of Page)"/>
        <w:docPartUnique/>
      </w:docPartObj>
    </w:sdtPr>
    <w:sdtContent>
      <w:p w14:paraId="2CC9CEF8" w14:textId="77777777" w:rsidR="003E09FB" w:rsidRDefault="003E09F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E09FB">
          <w:rPr>
            <w:noProof/>
            <w:lang w:val="ru-RU"/>
          </w:rPr>
          <w:t>2</w:t>
        </w:r>
        <w:r>
          <w:fldChar w:fldCharType="end"/>
        </w:r>
      </w:p>
    </w:sdtContent>
  </w:sdt>
  <w:p w14:paraId="5515C5B4" w14:textId="77777777" w:rsidR="00B54590" w:rsidRDefault="00B5459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9574002"/>
      <w:docPartObj>
        <w:docPartGallery w:val="Page Numbers (Top of Page)"/>
        <w:docPartUnique/>
      </w:docPartObj>
    </w:sdtPr>
    <w:sdtContent>
      <w:p w14:paraId="1952B6C2" w14:textId="77777777" w:rsidR="003E09FB" w:rsidRDefault="00000000">
        <w:pPr>
          <w:pStyle w:val="a3"/>
          <w:jc w:val="center"/>
        </w:pPr>
      </w:p>
    </w:sdtContent>
  </w:sdt>
  <w:p w14:paraId="1539E32B" w14:textId="77777777" w:rsidR="003E09FB" w:rsidRDefault="003E09FB" w:rsidP="003E09F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FC0DC9"/>
    <w:multiLevelType w:val="hybridMultilevel"/>
    <w:tmpl w:val="3CBA072E"/>
    <w:lvl w:ilvl="0" w:tplc="CAA846F8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686636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22E"/>
    <w:rsid w:val="000152C5"/>
    <w:rsid w:val="001371D4"/>
    <w:rsid w:val="00220F9A"/>
    <w:rsid w:val="003E09FB"/>
    <w:rsid w:val="004F422E"/>
    <w:rsid w:val="00501F34"/>
    <w:rsid w:val="005668A8"/>
    <w:rsid w:val="005F6EEC"/>
    <w:rsid w:val="007C13A8"/>
    <w:rsid w:val="00801207"/>
    <w:rsid w:val="00875431"/>
    <w:rsid w:val="00B54590"/>
    <w:rsid w:val="00BC7C3D"/>
    <w:rsid w:val="00C62BB7"/>
    <w:rsid w:val="00C643E9"/>
    <w:rsid w:val="00DB6FD2"/>
    <w:rsid w:val="00EE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0D18D"/>
  <w15:chartTrackingRefBased/>
  <w15:docId w15:val="{0F8B6731-49B0-404B-8D99-FB6B84FF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8A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68A8"/>
  </w:style>
  <w:style w:type="paragraph" w:styleId="a5">
    <w:name w:val="Balloon Text"/>
    <w:basedOn w:val="a"/>
    <w:link w:val="a6"/>
    <w:uiPriority w:val="99"/>
    <w:semiHidden/>
    <w:unhideWhenUsed/>
    <w:rsid w:val="00EE5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513E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E09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0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BD0E8-82F1-4B50-9126-DBF63902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11</Words>
  <Characters>126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6</cp:lastModifiedBy>
  <cp:revision>9</cp:revision>
  <cp:lastPrinted>2025-11-10T12:26:00Z</cp:lastPrinted>
  <dcterms:created xsi:type="dcterms:W3CDTF">2025-11-10T11:59:00Z</dcterms:created>
  <dcterms:modified xsi:type="dcterms:W3CDTF">2025-12-17T13:03:00Z</dcterms:modified>
</cp:coreProperties>
</file>